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11" w:rsidRPr="00B72311" w:rsidRDefault="00B72311" w:rsidP="00B72311">
      <w:pPr>
        <w:tabs>
          <w:tab w:val="left" w:pos="505"/>
          <w:tab w:val="left" w:pos="2190"/>
        </w:tabs>
        <w:spacing w:before="60" w:after="0"/>
        <w:jc w:val="center"/>
        <w:rPr>
          <w:rFonts w:ascii="Arial" w:hAnsi="Arial" w:cs="Arial"/>
          <w:b/>
          <w:sz w:val="27"/>
          <w:szCs w:val="27"/>
        </w:rPr>
      </w:pPr>
      <w:r w:rsidRPr="00B72311">
        <w:rPr>
          <w:rFonts w:ascii="Arial" w:hAnsi="Arial" w:cs="Arial"/>
          <w:b/>
          <w:sz w:val="27"/>
          <w:szCs w:val="27"/>
        </w:rPr>
        <w:t>Схема размещения строительных длин и смонтированных муфт на</w:t>
      </w:r>
    </w:p>
    <w:p w:rsidR="00327104" w:rsidRDefault="00B72311" w:rsidP="00B72311">
      <w:pPr>
        <w:tabs>
          <w:tab w:val="left" w:pos="505"/>
          <w:tab w:val="left" w:pos="2190"/>
        </w:tabs>
        <w:spacing w:before="60" w:after="0"/>
        <w:jc w:val="center"/>
        <w:rPr>
          <w:rFonts w:ascii="Arial" w:hAnsi="Arial" w:cs="Arial"/>
          <w:b/>
          <w:sz w:val="27"/>
          <w:szCs w:val="27"/>
        </w:rPr>
      </w:pPr>
      <w:r w:rsidRPr="00B72311">
        <w:rPr>
          <w:rFonts w:ascii="Arial" w:hAnsi="Arial" w:cs="Arial"/>
          <w:b/>
          <w:sz w:val="27"/>
          <w:szCs w:val="27"/>
        </w:rPr>
        <w:t>участке между оконечными пунктами ВОЛП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8"/>
      </w:tblGrid>
      <w:tr w:rsidR="00955FB2" w:rsidTr="00F050ED">
        <w:trPr>
          <w:trHeight w:val="4417"/>
          <w:jc w:val="center"/>
        </w:trPr>
        <w:tc>
          <w:tcPr>
            <w:tcW w:w="15078" w:type="dxa"/>
            <w:vAlign w:val="center"/>
          </w:tcPr>
          <w:p w:rsidR="00955FB2" w:rsidRPr="00955FB2" w:rsidRDefault="00955FB2" w:rsidP="00BA1B8E">
            <w:pPr>
              <w:tabs>
                <w:tab w:val="left" w:pos="505"/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BA1B8E">
              <w:t>Схема_размещения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955FB2" w:rsidRDefault="003D7A02" w:rsidP="006810D3">
      <w:pPr>
        <w:tabs>
          <w:tab w:val="left" w:pos="505"/>
          <w:tab w:val="left" w:pos="2190"/>
          <w:tab w:val="left" w:pos="10490"/>
        </w:tabs>
        <w:spacing w:after="0"/>
      </w:pPr>
      <w:r>
        <w:t xml:space="preserve">       Общая физическая длина: </w:t>
      </w:r>
    </w:p>
    <w:p w:rsidR="008251E7" w:rsidRDefault="00BA1B8E" w:rsidP="00BA1B8E">
      <w:pPr>
        <w:tabs>
          <w:tab w:val="left" w:pos="505"/>
          <w:tab w:val="left" w:pos="2190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06EE" wp14:editId="5F07A290">
                <wp:simplePos x="0" y="0"/>
                <wp:positionH relativeFrom="column">
                  <wp:posOffset>169958</wp:posOffset>
                </wp:positionH>
                <wp:positionV relativeFrom="page">
                  <wp:posOffset>5485732</wp:posOffset>
                </wp:positionV>
                <wp:extent cx="2933065" cy="1650365"/>
                <wp:effectExtent l="0" t="0" r="19685" b="2603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65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72311" w:rsidRPr="008210B9" w:rsidRDefault="00B72311" w:rsidP="00BA1B8E">
                            <w:proofErr w:type="gramStart"/>
                            <w:r w:rsidRPr="008210B9">
                              <w:t xml:space="preserve">{{ </w:t>
                            </w:r>
                            <w:proofErr w:type="spellStart"/>
                            <w:r>
                              <w:t>усл</w:t>
                            </w:r>
                            <w:proofErr w:type="gramEnd"/>
                            <w:r>
                              <w:t>_обозн</w:t>
                            </w:r>
                            <w:proofErr w:type="spellEnd"/>
                            <w:r w:rsidRPr="008210B9"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06E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3.4pt;margin-top:431.95pt;width:230.95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" fillcolor="white [3201]" strokecolor="white [3212]" strokeweight=".5pt">
                <v:textbox>
                  <w:txbxContent>
                    <w:p w:rsidR="00B72311" w:rsidRPr="008210B9" w:rsidRDefault="00B72311" w:rsidP="00BA1B8E">
                      <w:proofErr w:type="gramStart"/>
                      <w:r w:rsidRPr="008210B9">
                        <w:t xml:space="preserve">{{ </w:t>
                      </w:r>
                      <w:proofErr w:type="spellStart"/>
                      <w:r>
                        <w:t>усл</w:t>
                      </w:r>
                      <w:proofErr w:type="gramEnd"/>
                      <w:r>
                        <w:t>_обозн</w:t>
                      </w:r>
                      <w:proofErr w:type="spellEnd"/>
                      <w:r w:rsidRPr="008210B9">
                        <w:t xml:space="preserve"> }}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3D7A02">
        <w:t xml:space="preserve">       Общая оптич</w:t>
      </w:r>
      <w:bookmarkStart w:id="0" w:name="_GoBack"/>
      <w:bookmarkEnd w:id="0"/>
      <w:r w:rsidR="003D7A02">
        <w:t>еская длина:</w:t>
      </w:r>
      <w:r w:rsidR="00500846">
        <w:tab/>
      </w:r>
    </w:p>
    <w:p w:rsidR="00BA1B8E" w:rsidRPr="00BA1B8E" w:rsidRDefault="00BA1B8E" w:rsidP="00BA1B8E">
      <w:pPr>
        <w:tabs>
          <w:tab w:val="left" w:pos="505"/>
          <w:tab w:val="left" w:pos="2190"/>
        </w:tabs>
        <w:spacing w:after="0"/>
        <w:ind w:left="284"/>
      </w:pPr>
      <w:r>
        <w:t xml:space="preserve"> </w:t>
      </w:r>
      <w:r w:rsidRPr="00BA1B8E">
        <w:t>Условные обозначения:</w:t>
      </w:r>
    </w:p>
    <w:sectPr w:rsidR="00BA1B8E" w:rsidRPr="00BA1B8E" w:rsidSect="00C13D35">
      <w:headerReference w:type="default" r:id="rId7"/>
      <w:footerReference w:type="default" r:id="rId8"/>
      <w:pgSz w:w="16838" w:h="11906" w:orient="landscape" w:code="9"/>
      <w:pgMar w:top="1134" w:right="567" w:bottom="567" w:left="567" w:header="107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69" w:rsidRDefault="00692E69" w:rsidP="004B5965">
      <w:pPr>
        <w:spacing w:after="0" w:line="240" w:lineRule="auto"/>
      </w:pPr>
      <w:r>
        <w:separator/>
      </w:r>
    </w:p>
  </w:endnote>
  <w:endnote w:type="continuationSeparator" w:id="0">
    <w:p w:rsidR="00692E69" w:rsidRDefault="00692E69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0203" w:type="dxa"/>
      <w:jc w:val="right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D54F8D" w:rsidRPr="00D54F8D" w:rsidTr="007B446D">
      <w:trPr>
        <w:jc w:val="right"/>
      </w:trPr>
      <w:tc>
        <w:tcPr>
          <w:tcW w:w="2411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ата</w:t>
          </w:r>
        </w:p>
      </w:tc>
    </w:tr>
    <w:tr w:rsidR="00D54F8D" w:rsidRPr="00D54F8D" w:rsidTr="007B446D">
      <w:trPr>
        <w:trHeight w:val="425"/>
        <w:jc w:val="right"/>
      </w:trPr>
      <w:tc>
        <w:tcPr>
          <w:tcW w:w="2411" w:type="dxa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F8D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 }}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695DFF" w:rsidRPr="00623801" w:rsidRDefault="00623801" w:rsidP="007D10B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 xml:space="preserve">подпись </w:t>
          </w:r>
          <w:r>
            <w:rPr>
              <w:rFonts w:ascii="Arial" w:hAnsi="Arial" w:cs="Arial"/>
              <w:sz w:val="18"/>
              <w:szCs w:val="18"/>
              <w:lang w:val="en-US"/>
            </w:rPr>
            <w:t>}}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69" w:rsidRDefault="00692E69" w:rsidP="004B5965">
      <w:pPr>
        <w:spacing w:after="0" w:line="240" w:lineRule="auto"/>
      </w:pPr>
      <w:r>
        <w:separator/>
      </w:r>
    </w:p>
  </w:footnote>
  <w:footnote w:type="continuationSeparator" w:id="0">
    <w:p w:rsidR="00692E69" w:rsidRDefault="00692E69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3" w:rsidRPr="00EE713B" w:rsidRDefault="006B7E2B" w:rsidP="006B7E2B">
    <w:pPr>
      <w:pStyle w:val="a3"/>
      <w:tabs>
        <w:tab w:val="clear" w:pos="4677"/>
        <w:tab w:val="clear" w:pos="9355"/>
        <w:tab w:val="right" w:pos="13154"/>
      </w:tabs>
      <w:spacing w:line="216" w:lineRule="auto"/>
      <w:ind w:left="142" w:right="2550"/>
      <w:rPr>
        <w:b/>
        <w:sz w:val="8"/>
        <w:szCs w:val="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67444" wp14:editId="18975090">
              <wp:simplePos x="0" y="0"/>
              <wp:positionH relativeFrom="column">
                <wp:posOffset>9688195</wp:posOffset>
              </wp:positionH>
              <wp:positionV relativeFrom="paragraph">
                <wp:posOffset>28575</wp:posOffset>
              </wp:positionV>
              <wp:extent cx="287655" cy="287655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74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left:0;text-align:left;margin-left:762.85pt;margin-top: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3E9E9" wp14:editId="554166DC">
              <wp:simplePos x="0" y="0"/>
              <wp:positionH relativeFrom="column">
                <wp:posOffset>8408035</wp:posOffset>
              </wp:positionH>
              <wp:positionV relativeFrom="paragraph">
                <wp:posOffset>35091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955FB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</w:t>
                          </w:r>
                          <w:r w:rsidR="005D4E5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E9E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left:0;text-align:left;margin-left:662.05pt;margin-top:2.7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CKZgIAAK4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" fillcolor="white [3201]" strokeweight=".5pt">
              <v:textbox>
                <w:txbxContent>
                  <w:p w:rsidR="00DA599D" w:rsidRPr="00DA599D" w:rsidRDefault="00955FB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</w:t>
                    </w:r>
                    <w:r w:rsidR="005D4E5C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B6FDA0" wp14:editId="1C2C95EE">
              <wp:simplePos x="0" y="0"/>
              <wp:positionH relativeFrom="column">
                <wp:posOffset>127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D0CEF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pt" to="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4C7" wp14:editId="5E72C4C5">
              <wp:simplePos x="0" y="0"/>
              <wp:positionH relativeFrom="column">
                <wp:posOffset>997331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BDF9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3pt,3pt" to="785.3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" strokecolor="black [3213]" strokeweight=".5pt">
              <v:stroke joinstyle="miter"/>
            </v:line>
          </w:pict>
        </mc:Fallback>
      </mc:AlternateContent>
    </w:r>
    <w:r w:rsidR="00EA2333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F3AAC8" wp14:editId="65EBA61A">
              <wp:simplePos x="0" y="0"/>
              <wp:positionH relativeFrom="column">
                <wp:posOffset>7620</wp:posOffset>
              </wp:positionH>
              <wp:positionV relativeFrom="paragraph">
                <wp:posOffset>33655</wp:posOffset>
              </wp:positionV>
              <wp:extent cx="9972000" cy="6350"/>
              <wp:effectExtent l="0" t="0" r="29845" b="317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3375D" id="Прямая соединительная линия 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65pt" to="78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2D1ACF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BA69DA9" wp14:editId="11FB19C4">
              <wp:simplePos x="0" y="0"/>
              <wp:positionH relativeFrom="page">
                <wp:posOffset>360045</wp:posOffset>
              </wp:positionH>
              <wp:positionV relativeFrom="page">
                <wp:posOffset>7200900</wp:posOffset>
              </wp:positionV>
              <wp:extent cx="9972000" cy="7200"/>
              <wp:effectExtent l="0" t="0" r="29845" b="3111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515E" id="Прямая соединительная линия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7pt" to="813.55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</w:rPr>
      <w:tab/>
    </w:r>
  </w:p>
  <w:p w:rsidR="00582243" w:rsidRPr="004477DF" w:rsidRDefault="00EA2333" w:rsidP="00582243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</w:rPr>
      <w:t xml:space="preserve"> </w:t>
    </w:r>
    <w:r w:rsidR="00582243" w:rsidRPr="004477DF">
      <w:rPr>
        <w:rFonts w:ascii="Arial" w:hAnsi="Arial" w:cs="Arial"/>
        <w:b/>
        <w:sz w:val="20"/>
        <w:szCs w:val="20"/>
      </w:rPr>
      <w:t>ВОЛП:</w:t>
    </w:r>
    <w:r w:rsidR="00582243" w:rsidRPr="004477DF">
      <w:rPr>
        <w:rFonts w:ascii="Arial" w:hAnsi="Arial" w:cs="Arial"/>
      </w:rPr>
      <w:t xml:space="preserve"> </w:t>
    </w:r>
    <w:proofErr w:type="gramStart"/>
    <w:r w:rsidR="00582243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582243" w:rsidRPr="004477DF">
      <w:rPr>
        <w:rFonts w:ascii="Arial" w:hAnsi="Arial" w:cs="Arial"/>
        <w:sz w:val="18"/>
        <w:szCs w:val="18"/>
      </w:rPr>
      <w:t>номер</w:t>
    </w:r>
    <w:proofErr w:type="gramEnd"/>
    <w:r w:rsidR="00582243" w:rsidRPr="004477DF">
      <w:rPr>
        <w:rFonts w:ascii="Arial" w:hAnsi="Arial" w:cs="Arial"/>
        <w:sz w:val="18"/>
        <w:szCs w:val="18"/>
      </w:rPr>
      <w:t>_волп</w:t>
    </w:r>
    <w:proofErr w:type="spellEnd"/>
    <w:r w:rsidR="00582243" w:rsidRPr="004477DF">
      <w:rPr>
        <w:rFonts w:ascii="Arial" w:hAnsi="Arial" w:cs="Arial"/>
        <w:sz w:val="18"/>
        <w:szCs w:val="18"/>
      </w:rPr>
      <w:t xml:space="preserve"> }}</w:t>
    </w:r>
    <w:r w:rsidR="00582243" w:rsidRPr="004477DF">
      <w:rPr>
        <w:rFonts w:ascii="Arial" w:hAnsi="Arial" w:cs="Arial"/>
      </w:rPr>
      <w:tab/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582243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5EFA"/>
    <w:rsid w:val="00036935"/>
    <w:rsid w:val="00053E8A"/>
    <w:rsid w:val="000802D0"/>
    <w:rsid w:val="00095B8C"/>
    <w:rsid w:val="000D1FDF"/>
    <w:rsid w:val="000E5367"/>
    <w:rsid w:val="000F3BE2"/>
    <w:rsid w:val="00162376"/>
    <w:rsid w:val="00175D5A"/>
    <w:rsid w:val="00191677"/>
    <w:rsid w:val="00194A48"/>
    <w:rsid w:val="00194DB0"/>
    <w:rsid w:val="001A6C77"/>
    <w:rsid w:val="001D365A"/>
    <w:rsid w:val="001D4048"/>
    <w:rsid w:val="001D613B"/>
    <w:rsid w:val="00227612"/>
    <w:rsid w:val="00253C8B"/>
    <w:rsid w:val="0025664B"/>
    <w:rsid w:val="0026211A"/>
    <w:rsid w:val="00263421"/>
    <w:rsid w:val="002A243D"/>
    <w:rsid w:val="002D1ACF"/>
    <w:rsid w:val="002D4932"/>
    <w:rsid w:val="002F42D2"/>
    <w:rsid w:val="002F5F39"/>
    <w:rsid w:val="00300F05"/>
    <w:rsid w:val="00327104"/>
    <w:rsid w:val="00343253"/>
    <w:rsid w:val="00381885"/>
    <w:rsid w:val="003A2579"/>
    <w:rsid w:val="003C54E0"/>
    <w:rsid w:val="003D7A02"/>
    <w:rsid w:val="003F75FB"/>
    <w:rsid w:val="00416366"/>
    <w:rsid w:val="00473639"/>
    <w:rsid w:val="004738E0"/>
    <w:rsid w:val="00486E4B"/>
    <w:rsid w:val="004B5965"/>
    <w:rsid w:val="004D6303"/>
    <w:rsid w:val="004F71C6"/>
    <w:rsid w:val="00500846"/>
    <w:rsid w:val="00582243"/>
    <w:rsid w:val="005C0F6E"/>
    <w:rsid w:val="005D4DAB"/>
    <w:rsid w:val="005D4E5C"/>
    <w:rsid w:val="005F2842"/>
    <w:rsid w:val="00623801"/>
    <w:rsid w:val="00677E4F"/>
    <w:rsid w:val="006810D3"/>
    <w:rsid w:val="00692E69"/>
    <w:rsid w:val="006934A1"/>
    <w:rsid w:val="00695DFF"/>
    <w:rsid w:val="006960EE"/>
    <w:rsid w:val="006A1359"/>
    <w:rsid w:val="006B7E2B"/>
    <w:rsid w:val="006D086E"/>
    <w:rsid w:val="006E0154"/>
    <w:rsid w:val="006E44D4"/>
    <w:rsid w:val="00743373"/>
    <w:rsid w:val="00761F1B"/>
    <w:rsid w:val="00780370"/>
    <w:rsid w:val="00790B4D"/>
    <w:rsid w:val="007B446D"/>
    <w:rsid w:val="007D10B2"/>
    <w:rsid w:val="007D2362"/>
    <w:rsid w:val="008210B9"/>
    <w:rsid w:val="008251E7"/>
    <w:rsid w:val="008503A7"/>
    <w:rsid w:val="00883A36"/>
    <w:rsid w:val="00894548"/>
    <w:rsid w:val="008A6046"/>
    <w:rsid w:val="008F2B92"/>
    <w:rsid w:val="008F3D89"/>
    <w:rsid w:val="009450FC"/>
    <w:rsid w:val="00953E91"/>
    <w:rsid w:val="00955FB2"/>
    <w:rsid w:val="00981B76"/>
    <w:rsid w:val="00995744"/>
    <w:rsid w:val="009A3E86"/>
    <w:rsid w:val="009B689A"/>
    <w:rsid w:val="009C546D"/>
    <w:rsid w:val="009D4902"/>
    <w:rsid w:val="00A05700"/>
    <w:rsid w:val="00A414C4"/>
    <w:rsid w:val="00A41F49"/>
    <w:rsid w:val="00A50936"/>
    <w:rsid w:val="00A87C5D"/>
    <w:rsid w:val="00AC30A8"/>
    <w:rsid w:val="00AD7934"/>
    <w:rsid w:val="00AD7FFE"/>
    <w:rsid w:val="00B05843"/>
    <w:rsid w:val="00B45D15"/>
    <w:rsid w:val="00B66E15"/>
    <w:rsid w:val="00B72311"/>
    <w:rsid w:val="00B811D1"/>
    <w:rsid w:val="00B815F4"/>
    <w:rsid w:val="00B91DB9"/>
    <w:rsid w:val="00BA1B8E"/>
    <w:rsid w:val="00BC72C5"/>
    <w:rsid w:val="00BE4725"/>
    <w:rsid w:val="00BF57A9"/>
    <w:rsid w:val="00C13D35"/>
    <w:rsid w:val="00C14AD5"/>
    <w:rsid w:val="00C25B92"/>
    <w:rsid w:val="00C25E0A"/>
    <w:rsid w:val="00C36518"/>
    <w:rsid w:val="00C40BB0"/>
    <w:rsid w:val="00C7685A"/>
    <w:rsid w:val="00C84AA6"/>
    <w:rsid w:val="00CA7A4A"/>
    <w:rsid w:val="00CB075A"/>
    <w:rsid w:val="00CC7E48"/>
    <w:rsid w:val="00D036F4"/>
    <w:rsid w:val="00D16DF1"/>
    <w:rsid w:val="00D2753E"/>
    <w:rsid w:val="00D54F8D"/>
    <w:rsid w:val="00D60B1A"/>
    <w:rsid w:val="00D615FD"/>
    <w:rsid w:val="00D642EF"/>
    <w:rsid w:val="00D665B0"/>
    <w:rsid w:val="00D91E45"/>
    <w:rsid w:val="00DA599D"/>
    <w:rsid w:val="00DB1994"/>
    <w:rsid w:val="00DD1E81"/>
    <w:rsid w:val="00DD499A"/>
    <w:rsid w:val="00DE1F5B"/>
    <w:rsid w:val="00DF5272"/>
    <w:rsid w:val="00E02417"/>
    <w:rsid w:val="00E2167F"/>
    <w:rsid w:val="00E53F4F"/>
    <w:rsid w:val="00E57DC6"/>
    <w:rsid w:val="00E82865"/>
    <w:rsid w:val="00EA2333"/>
    <w:rsid w:val="00EB229E"/>
    <w:rsid w:val="00EB30B8"/>
    <w:rsid w:val="00EE2693"/>
    <w:rsid w:val="00EE713B"/>
    <w:rsid w:val="00EF36D3"/>
    <w:rsid w:val="00F050ED"/>
    <w:rsid w:val="00F053F2"/>
    <w:rsid w:val="00F16781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BFF2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5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1221-7A6B-483B-8A8D-8F598B4D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85</cp:revision>
  <dcterms:created xsi:type="dcterms:W3CDTF">2024-10-22T10:06:00Z</dcterms:created>
  <dcterms:modified xsi:type="dcterms:W3CDTF">2024-11-13T07:44:00Z</dcterms:modified>
</cp:coreProperties>
</file>